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  <w:r w:rsidR="003643AF">
              <w:rPr>
                <w:rFonts w:ascii="Arial" w:hAnsi="Arial" w:cs="Arial"/>
                <w:b/>
              </w:rPr>
              <w:t xml:space="preserve"> (SALA T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8E104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E10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C523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E10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C523B">
              <w:rPr>
                <w:rFonts w:ascii="Arial" w:hAnsi="Arial" w:cs="Arial"/>
                <w:b/>
              </w:rPr>
              <w:t>º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LHÃE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3FC9" w:rsidRPr="004C1C9D" w:rsidTr="00ED587C">
        <w:trPr>
          <w:trHeight w:val="9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B3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EJA </w:t>
            </w:r>
          </w:p>
          <w:p w:rsidR="00B21C62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ANA D’ARC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63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TÓPICOS INTEGRADORES II</w:t>
            </w:r>
          </w:p>
          <w:p w:rsidR="008E1042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CACILENE</w:t>
            </w:r>
            <w:r w:rsidR="00682A65" w:rsidRPr="000A48B1">
              <w:rPr>
                <w:rFonts w:ascii="Arial" w:hAnsi="Arial" w:cs="Arial"/>
              </w:rPr>
              <w:t xml:space="preserve">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FA" w:rsidRPr="000A48B1" w:rsidRDefault="00E16EFA" w:rsidP="00E16E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STÁGIO SUPERVISIONADO II</w:t>
            </w:r>
          </w:p>
          <w:p w:rsidR="0013701E" w:rsidRPr="000A48B1" w:rsidRDefault="00682A65" w:rsidP="00E16E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63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DUCAÇÃO INCLUSIVA: TEORIA E PRÁTICA</w:t>
            </w:r>
          </w:p>
          <w:p w:rsidR="00D943DE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3DE" w:rsidRPr="000A48B1" w:rsidRDefault="00D82E73" w:rsidP="00423C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LITERATURA INFANTIL</w:t>
            </w:r>
            <w:r w:rsidR="00423CB3" w:rsidRPr="000A48B1">
              <w:rPr>
                <w:rFonts w:ascii="Arial" w:hAnsi="Arial" w:cs="Arial"/>
              </w:rPr>
              <w:t xml:space="preserve"> </w:t>
            </w:r>
          </w:p>
          <w:p w:rsidR="00D82E73" w:rsidRPr="000A48B1" w:rsidRDefault="00D82E73" w:rsidP="00423C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M</w:t>
            </w:r>
            <w:r w:rsidR="00AF7A63" w:rsidRPr="000A48B1">
              <w:rPr>
                <w:rFonts w:ascii="Arial" w:hAnsi="Arial" w:cs="Arial"/>
              </w:rPr>
              <w:t>A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C9" w:rsidRPr="000B2FE6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FE6">
              <w:rPr>
                <w:rFonts w:ascii="Arial" w:hAnsi="Arial" w:cs="Arial"/>
                <w:b/>
              </w:rPr>
              <w:t>–</w:t>
            </w:r>
          </w:p>
        </w:tc>
      </w:tr>
      <w:tr w:rsidR="00C63FC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B3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EJA </w:t>
            </w:r>
          </w:p>
          <w:p w:rsidR="00EF7AB2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A48B1">
              <w:rPr>
                <w:rFonts w:ascii="Arial" w:hAnsi="Arial" w:cs="Arial"/>
              </w:rPr>
              <w:t>ANA D’ARC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TÓPICOS INTEGRADORES II</w:t>
            </w:r>
          </w:p>
          <w:p w:rsidR="00C63FC9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A48B1">
              <w:rPr>
                <w:rFonts w:ascii="Arial" w:hAnsi="Arial" w:cs="Arial"/>
              </w:rPr>
              <w:t>CACILENE</w:t>
            </w:r>
            <w:r w:rsidR="00682A65" w:rsidRPr="000A48B1">
              <w:rPr>
                <w:rFonts w:ascii="Arial" w:hAnsi="Arial" w:cs="Arial"/>
              </w:rPr>
              <w:t xml:space="preserve">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FA" w:rsidRPr="000A48B1" w:rsidRDefault="00E16EFA" w:rsidP="00E16E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STÁGIO SUPERVISIONADO II</w:t>
            </w:r>
          </w:p>
          <w:p w:rsidR="0013701E" w:rsidRPr="000A48B1" w:rsidRDefault="00682A65" w:rsidP="00E16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A48B1">
              <w:rPr>
                <w:rFonts w:ascii="Arial" w:hAnsi="Arial" w:cs="Arial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DUCAÇÃO INCLUSIVA: TEORIA E PRÁTICA</w:t>
            </w:r>
          </w:p>
          <w:p w:rsidR="00D943DE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A48B1">
              <w:rPr>
                <w:rFonts w:ascii="Arial" w:hAnsi="Arial" w:cs="Arial"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LITERATURA INFANTIL </w:t>
            </w:r>
          </w:p>
          <w:p w:rsidR="00C63FC9" w:rsidRPr="000A48B1" w:rsidRDefault="00356D62" w:rsidP="00D82E7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A48B1">
              <w:rPr>
                <w:rFonts w:ascii="Arial" w:hAnsi="Arial" w:cs="Arial"/>
              </w:rPr>
              <w:t>M</w:t>
            </w:r>
            <w:r w:rsidR="00AF7A63" w:rsidRPr="000A48B1">
              <w:rPr>
                <w:rFonts w:ascii="Arial" w:hAnsi="Arial" w:cs="Arial"/>
              </w:rPr>
              <w:t>A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C9" w:rsidRPr="000B2FE6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FE6">
              <w:rPr>
                <w:rFonts w:ascii="Arial" w:hAnsi="Arial" w:cs="Arial"/>
                <w:b/>
              </w:rPr>
              <w:t>–</w:t>
            </w:r>
          </w:p>
        </w:tc>
      </w:tr>
      <w:tr w:rsidR="00C63FC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B3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EJA </w:t>
            </w:r>
          </w:p>
          <w:p w:rsidR="00EF7AB2" w:rsidRPr="000A48B1" w:rsidRDefault="00D53DB3" w:rsidP="00D53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ANA D’ARC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TÓPICOS INTEGRADORES II</w:t>
            </w:r>
          </w:p>
          <w:p w:rsidR="00C63FC9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CACILENE</w:t>
            </w:r>
            <w:r w:rsidR="00682A65" w:rsidRPr="000A48B1">
              <w:rPr>
                <w:rFonts w:ascii="Arial" w:hAnsi="Arial" w:cs="Arial"/>
              </w:rPr>
              <w:t xml:space="preserve"> TAVA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STÁGIO SUPERVISIONADO II</w:t>
            </w:r>
          </w:p>
          <w:p w:rsidR="0013701E" w:rsidRPr="000A48B1" w:rsidRDefault="00682A65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63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EDUCAÇÃO INCLUSIVA: TEORIA E PRÁTICA</w:t>
            </w:r>
          </w:p>
          <w:p w:rsidR="00D943DE" w:rsidRPr="000A48B1" w:rsidRDefault="00AF7A63" w:rsidP="00AF7A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 EDUARDO MARQ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2E73" w:rsidRPr="000A48B1" w:rsidRDefault="00D82E73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 xml:space="preserve">LITERATURA INFANTIL </w:t>
            </w:r>
          </w:p>
          <w:p w:rsidR="00C63FC9" w:rsidRPr="000A48B1" w:rsidRDefault="00356D62" w:rsidP="00D82E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8B1">
              <w:rPr>
                <w:rFonts w:ascii="Arial" w:hAnsi="Arial" w:cs="Arial"/>
              </w:rPr>
              <w:t>M</w:t>
            </w:r>
            <w:r w:rsidR="00AF7A63" w:rsidRPr="000A48B1">
              <w:rPr>
                <w:rFonts w:ascii="Arial" w:hAnsi="Arial" w:cs="Arial"/>
              </w:rPr>
              <w:t>ARCIA BITTENCOURT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3FC9" w:rsidRPr="000B2FE6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FE6">
              <w:rPr>
                <w:rFonts w:ascii="Arial" w:hAnsi="Arial" w:cs="Arial"/>
                <w:b/>
              </w:rPr>
              <w:t>–</w:t>
            </w:r>
          </w:p>
        </w:tc>
      </w:tr>
      <w:tr w:rsidR="00952D9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D90" w:rsidRPr="004C1C9D" w:rsidRDefault="00952D90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90" w:rsidRPr="000B2FE6" w:rsidRDefault="00AC4B96" w:rsidP="000B2F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</w:t>
            </w:r>
            <w:r w:rsidR="00FE0A53">
              <w:rPr>
                <w:rFonts w:ascii="Arial" w:hAnsi="Arial" w:cs="Arial"/>
                <w:b/>
                <w:sz w:val="18"/>
                <w:szCs w:val="18"/>
              </w:rPr>
              <w:t>AMBIENTAL (</w:t>
            </w:r>
            <w:r w:rsidR="00952D90">
              <w:rPr>
                <w:rFonts w:ascii="Arial" w:hAnsi="Arial" w:cs="Arial"/>
                <w:b/>
                <w:sz w:val="18"/>
                <w:szCs w:val="18"/>
              </w:rPr>
              <w:t>DOL</w:t>
            </w:r>
            <w:r w:rsidR="00FE0A5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90" w:rsidRPr="000B2FE6" w:rsidRDefault="00D82E73" w:rsidP="00D82E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IENTAL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90" w:rsidRPr="000B2FE6" w:rsidRDefault="00C85F3E" w:rsidP="00D82E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IENTAL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D90" w:rsidRPr="004C1C9D" w:rsidRDefault="00952D9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D90" w:rsidRPr="004C1C9D" w:rsidRDefault="00952D9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D90" w:rsidRPr="004C1C9D" w:rsidRDefault="00952D90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B0" w:rsidRPr="00736229" w:rsidRDefault="002F58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F58B0" w:rsidRPr="00736229" w:rsidRDefault="002F58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B0" w:rsidRPr="00736229" w:rsidRDefault="002F58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F58B0" w:rsidRPr="00736229" w:rsidRDefault="002F58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1152"/>
    <w:rsid w:val="00024C37"/>
    <w:rsid w:val="0004418A"/>
    <w:rsid w:val="0006640C"/>
    <w:rsid w:val="000770C8"/>
    <w:rsid w:val="00080245"/>
    <w:rsid w:val="000A2669"/>
    <w:rsid w:val="000A48B1"/>
    <w:rsid w:val="000B23D8"/>
    <w:rsid w:val="000B2FE6"/>
    <w:rsid w:val="000B6233"/>
    <w:rsid w:val="000F2B1B"/>
    <w:rsid w:val="0010595C"/>
    <w:rsid w:val="0013701E"/>
    <w:rsid w:val="00160F1D"/>
    <w:rsid w:val="00170664"/>
    <w:rsid w:val="00182FA2"/>
    <w:rsid w:val="0018377E"/>
    <w:rsid w:val="0018552F"/>
    <w:rsid w:val="0022268F"/>
    <w:rsid w:val="002370E9"/>
    <w:rsid w:val="00263293"/>
    <w:rsid w:val="00287FF6"/>
    <w:rsid w:val="002957B7"/>
    <w:rsid w:val="002A0F8C"/>
    <w:rsid w:val="002A714A"/>
    <w:rsid w:val="002B632E"/>
    <w:rsid w:val="002F58B0"/>
    <w:rsid w:val="00304F51"/>
    <w:rsid w:val="00356D62"/>
    <w:rsid w:val="003643AF"/>
    <w:rsid w:val="00377920"/>
    <w:rsid w:val="003823A0"/>
    <w:rsid w:val="00394938"/>
    <w:rsid w:val="003975B0"/>
    <w:rsid w:val="00404F9F"/>
    <w:rsid w:val="00406647"/>
    <w:rsid w:val="00406ED1"/>
    <w:rsid w:val="00417B98"/>
    <w:rsid w:val="00423013"/>
    <w:rsid w:val="00423CB3"/>
    <w:rsid w:val="00423CC9"/>
    <w:rsid w:val="004533AF"/>
    <w:rsid w:val="00493746"/>
    <w:rsid w:val="004B5573"/>
    <w:rsid w:val="004C1C9D"/>
    <w:rsid w:val="00513B43"/>
    <w:rsid w:val="00543A59"/>
    <w:rsid w:val="00554C50"/>
    <w:rsid w:val="00570681"/>
    <w:rsid w:val="005A7B3E"/>
    <w:rsid w:val="005B29ED"/>
    <w:rsid w:val="005C4EB7"/>
    <w:rsid w:val="005C5EA0"/>
    <w:rsid w:val="006008DE"/>
    <w:rsid w:val="006022E2"/>
    <w:rsid w:val="00644322"/>
    <w:rsid w:val="00656047"/>
    <w:rsid w:val="00671E8B"/>
    <w:rsid w:val="00682A65"/>
    <w:rsid w:val="00715BC1"/>
    <w:rsid w:val="00761F91"/>
    <w:rsid w:val="00765449"/>
    <w:rsid w:val="007817BF"/>
    <w:rsid w:val="007956C3"/>
    <w:rsid w:val="007A574B"/>
    <w:rsid w:val="007B127C"/>
    <w:rsid w:val="007E3AA8"/>
    <w:rsid w:val="007E6FF6"/>
    <w:rsid w:val="00821019"/>
    <w:rsid w:val="008258A8"/>
    <w:rsid w:val="00830548"/>
    <w:rsid w:val="008328B4"/>
    <w:rsid w:val="00853FE8"/>
    <w:rsid w:val="0085426D"/>
    <w:rsid w:val="00872275"/>
    <w:rsid w:val="008A1F5E"/>
    <w:rsid w:val="008A3842"/>
    <w:rsid w:val="008D4338"/>
    <w:rsid w:val="008E1042"/>
    <w:rsid w:val="008F3DC0"/>
    <w:rsid w:val="008F5AFC"/>
    <w:rsid w:val="008F79CF"/>
    <w:rsid w:val="0093783C"/>
    <w:rsid w:val="00952D90"/>
    <w:rsid w:val="00961060"/>
    <w:rsid w:val="00966151"/>
    <w:rsid w:val="009710D8"/>
    <w:rsid w:val="009B70AF"/>
    <w:rsid w:val="009B7F40"/>
    <w:rsid w:val="009C6303"/>
    <w:rsid w:val="00A3251C"/>
    <w:rsid w:val="00A864C4"/>
    <w:rsid w:val="00A87048"/>
    <w:rsid w:val="00A901D8"/>
    <w:rsid w:val="00AC4B96"/>
    <w:rsid w:val="00AD71B8"/>
    <w:rsid w:val="00AF7A63"/>
    <w:rsid w:val="00B02D3E"/>
    <w:rsid w:val="00B21C62"/>
    <w:rsid w:val="00B2615A"/>
    <w:rsid w:val="00B36F5B"/>
    <w:rsid w:val="00B36FED"/>
    <w:rsid w:val="00B40F6E"/>
    <w:rsid w:val="00B643B6"/>
    <w:rsid w:val="00B94B2E"/>
    <w:rsid w:val="00BA7247"/>
    <w:rsid w:val="00BD6659"/>
    <w:rsid w:val="00C161C1"/>
    <w:rsid w:val="00C178D3"/>
    <w:rsid w:val="00C626EF"/>
    <w:rsid w:val="00C63FC9"/>
    <w:rsid w:val="00C84EDD"/>
    <w:rsid w:val="00C85F3E"/>
    <w:rsid w:val="00CD53AF"/>
    <w:rsid w:val="00D04910"/>
    <w:rsid w:val="00D07625"/>
    <w:rsid w:val="00D17E6E"/>
    <w:rsid w:val="00D30835"/>
    <w:rsid w:val="00D53DB3"/>
    <w:rsid w:val="00D62902"/>
    <w:rsid w:val="00D6475B"/>
    <w:rsid w:val="00D82E73"/>
    <w:rsid w:val="00D8552D"/>
    <w:rsid w:val="00D93602"/>
    <w:rsid w:val="00D943DE"/>
    <w:rsid w:val="00DA3365"/>
    <w:rsid w:val="00DA460A"/>
    <w:rsid w:val="00DD6E22"/>
    <w:rsid w:val="00DF62FF"/>
    <w:rsid w:val="00E00E44"/>
    <w:rsid w:val="00E16EFA"/>
    <w:rsid w:val="00E21289"/>
    <w:rsid w:val="00E26C9F"/>
    <w:rsid w:val="00E47866"/>
    <w:rsid w:val="00E61217"/>
    <w:rsid w:val="00E74AF3"/>
    <w:rsid w:val="00EA079D"/>
    <w:rsid w:val="00EB6E0D"/>
    <w:rsid w:val="00EC523B"/>
    <w:rsid w:val="00ED587C"/>
    <w:rsid w:val="00EF7AB2"/>
    <w:rsid w:val="00F12699"/>
    <w:rsid w:val="00F13538"/>
    <w:rsid w:val="00F65630"/>
    <w:rsid w:val="00F7134F"/>
    <w:rsid w:val="00F92862"/>
    <w:rsid w:val="00FC4269"/>
    <w:rsid w:val="00FE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0341</cp:lastModifiedBy>
  <cp:revision>33</cp:revision>
  <cp:lastPrinted>2013-03-06T18:52:00Z</cp:lastPrinted>
  <dcterms:created xsi:type="dcterms:W3CDTF">2018-06-06T19:31:00Z</dcterms:created>
  <dcterms:modified xsi:type="dcterms:W3CDTF">2018-08-06T23:45:00Z</dcterms:modified>
</cp:coreProperties>
</file>